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8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4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01 июл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2701_2301120959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на оказание услуг по содержанию зеленых насаждений</w:t>
            </w:r>
            <w:bookmarkEnd w:id="1"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Book Antiqua" w:hAnsi="Book Antiqua"/>
                <w:b/>
                <w:bCs/>
                <w:color w:val="000000"/>
                <w:sz w:val="20"/>
                <w:szCs w:val="20"/>
                <w:lang w:eastAsia="ru-RU"/>
              </w:rPr>
              <w:t>(обработка Самшита вечнозеленого против вредящей фазы огневки самшитовой, и неглубокая обрезка поврежденных растений с обязательным уничтожением растительных остатков и вредителей)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заместителя Главы местной администрации -руководителя аппарата Курбатовой Ю.П. № 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7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от 28.06.2019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,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</w:t>
      </w:r>
      <w:bookmarkStart w:id="2" w:name="__DdeLink__1358_2301120959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ред. от 03.06.209 № 363-ПП:</w:t>
      </w:r>
      <w:bookmarkEnd w:id="2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3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ого контракт на оказание услуг по содержанию зеленых насаждений.</w:t>
      </w:r>
      <w:bookmarkStart w:id="4" w:name="__DdeLink__3939_42159768511"/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4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 xml:space="preserve">16, 320 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>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 оплату   согласно заключенному  муниципальному контракту 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>на оказание услуг по содержанию зеленых насаж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tbl>
      <w:tblPr>
        <w:tblW w:w="9325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421"/>
        <w:gridCol w:w="1666"/>
        <w:gridCol w:w="2238"/>
      </w:tblGrid>
      <w:tr>
        <w:trPr/>
        <w:tc>
          <w:tcPr>
            <w:tcW w:w="54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bCs/>
                <w:i/>
                <w:i/>
                <w:iCs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.О. Главы местной администрац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инского МО</w:t>
            </w:r>
          </w:p>
        </w:tc>
        <w:tc>
          <w:tcPr>
            <w:tcW w:w="16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223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sz w:val="24"/>
                <w:szCs w:val="24"/>
                <w:lang w:eastAsia="ru-RU"/>
              </w:rPr>
              <w:t>Ю.П. Курбатова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"/>
      <w:sz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2.2.2$Windows_x86 LibreOffice_project/2b840030fec2aae0fd2658d8d4f9548af4e3518d</Application>
  <Pages>2</Pages>
  <Words>355</Words>
  <Characters>2923</Characters>
  <CharactersWithSpaces>3286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19-07-04T13:35:09Z</cp:lastPrinted>
  <dcterms:modified xsi:type="dcterms:W3CDTF">2019-07-04T13:35:1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